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485D6" w14:textId="708D300D" w:rsidR="00B941E3" w:rsidRPr="00077B77" w:rsidRDefault="00B941E3">
      <w:pPr>
        <w:rPr>
          <w:sz w:val="48"/>
          <w:szCs w:val="48"/>
        </w:rPr>
      </w:pPr>
      <w:r w:rsidRPr="00077B77">
        <w:rPr>
          <w:sz w:val="48"/>
          <w:szCs w:val="48"/>
        </w:rPr>
        <w:t>Part 1 – Initial Setup</w:t>
      </w:r>
    </w:p>
    <w:p w14:paraId="518F4E3C" w14:textId="4E1E74FB" w:rsidR="00A85272" w:rsidRDefault="00F773F0">
      <w:r>
        <w:t>IBM Cloud Hello World Example</w:t>
      </w:r>
      <w:r w:rsidR="00A5717D">
        <w:t xml:space="preserve">. </w:t>
      </w:r>
    </w:p>
    <w:p w14:paraId="1428B385" w14:textId="11CAB332" w:rsidR="002C3BA3" w:rsidRDefault="00A5717D" w:rsidP="005E2F7F">
      <w:pPr>
        <w:pStyle w:val="ListParagraph"/>
        <w:numPr>
          <w:ilvl w:val="0"/>
          <w:numId w:val="1"/>
        </w:numPr>
      </w:pPr>
      <w:r>
        <w:t>Start</w:t>
      </w:r>
      <w:r w:rsidR="005E2F7F">
        <w:t xml:space="preserve"> -&gt;</w:t>
      </w:r>
      <w:r>
        <w:t xml:space="preserve"> Windows PowerShell</w:t>
      </w:r>
    </w:p>
    <w:p w14:paraId="23408ED4" w14:textId="49BAF5E3" w:rsidR="00431B4C" w:rsidRDefault="00FC28C9" w:rsidP="005E2F7F">
      <w:pPr>
        <w:pStyle w:val="ListParagraph"/>
        <w:numPr>
          <w:ilvl w:val="0"/>
          <w:numId w:val="1"/>
        </w:numPr>
      </w:pPr>
      <w:r>
        <w:t>Install Python</w:t>
      </w:r>
    </w:p>
    <w:p w14:paraId="55810CFE" w14:textId="50DFEC10" w:rsidR="005E2F7F" w:rsidRDefault="00C21B47" w:rsidP="005E2F7F">
      <w:pPr>
        <w:ind w:firstLine="720"/>
      </w:pPr>
      <w:hyperlink r:id="rId6" w:history="1">
        <w:r w:rsidR="005E2F7F" w:rsidRPr="00DF500B">
          <w:rPr>
            <w:rStyle w:val="Hyperlink"/>
          </w:rPr>
          <w:t>https://www.python.org/downloads/</w:t>
        </w:r>
      </w:hyperlink>
    </w:p>
    <w:p w14:paraId="422D0842" w14:textId="337082CC" w:rsidR="00FC28C9" w:rsidRDefault="00431B4C" w:rsidP="005E2F7F">
      <w:pPr>
        <w:pStyle w:val="ListParagraph"/>
        <w:numPr>
          <w:ilvl w:val="0"/>
          <w:numId w:val="1"/>
        </w:numPr>
      </w:pPr>
      <w:r>
        <w:t>Install Flask – pip install flask</w:t>
      </w:r>
    </w:p>
    <w:p w14:paraId="7D58C4C3" w14:textId="477E894B" w:rsidR="00FC28C9" w:rsidRDefault="00FC28C9" w:rsidP="005E2F7F">
      <w:pPr>
        <w:pStyle w:val="ListParagraph"/>
        <w:numPr>
          <w:ilvl w:val="0"/>
          <w:numId w:val="1"/>
        </w:numPr>
      </w:pPr>
      <w:r>
        <w:t xml:space="preserve">Install </w:t>
      </w:r>
      <w:r w:rsidR="002E597C">
        <w:t>IBM</w:t>
      </w:r>
      <w:r>
        <w:t xml:space="preserve"> Cloud</w:t>
      </w:r>
    </w:p>
    <w:p w14:paraId="3DB086C5" w14:textId="2E363E19" w:rsidR="002C3BA3" w:rsidRDefault="00C21B47" w:rsidP="005E2F7F">
      <w:pPr>
        <w:ind w:firstLine="720"/>
      </w:pPr>
      <w:hyperlink r:id="rId7" w:history="1">
        <w:r w:rsidR="005E2F7F" w:rsidRPr="00DF500B">
          <w:rPr>
            <w:rStyle w:val="Hyperlink"/>
          </w:rPr>
          <w:t>https://cloud.ibm.com/docs/cli?topic=cloud-cli-install-ibmcloud-cli</w:t>
        </w:r>
      </w:hyperlink>
    </w:p>
    <w:p w14:paraId="21132C53" w14:textId="2338427C" w:rsidR="00FC28C9" w:rsidRDefault="00FC28C9"/>
    <w:p w14:paraId="405B5B06" w14:textId="08FAA607" w:rsidR="00A85272" w:rsidRDefault="00A85272">
      <w:r>
        <w:t xml:space="preserve">Below are the versions that were used for this tutorial. </w:t>
      </w:r>
    </w:p>
    <w:p w14:paraId="771D3331" w14:textId="067A7C9A" w:rsidR="001F33A8" w:rsidRDefault="001F33A8">
      <w:r>
        <w:rPr>
          <w:noProof/>
        </w:rPr>
        <w:drawing>
          <wp:inline distT="0" distB="0" distL="0" distR="0" wp14:anchorId="4E9D2BBE" wp14:editId="3C867F47">
            <wp:extent cx="5943600" cy="3855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D047" w14:textId="4DE4ED56" w:rsidR="00C478BF" w:rsidRDefault="00C478BF"/>
    <w:p w14:paraId="6271E943" w14:textId="470E9431" w:rsidR="00C478BF" w:rsidRDefault="00C478BF"/>
    <w:p w14:paraId="325DE74E" w14:textId="2B836877" w:rsidR="00C478BF" w:rsidRDefault="006D0403" w:rsidP="00FB6C2D">
      <w:pPr>
        <w:pStyle w:val="ListParagraph"/>
        <w:numPr>
          <w:ilvl w:val="0"/>
          <w:numId w:val="1"/>
        </w:numPr>
      </w:pPr>
      <w:r>
        <w:t xml:space="preserve">Clone git repository. </w:t>
      </w:r>
    </w:p>
    <w:p w14:paraId="6B4B66BC" w14:textId="78AE61D6" w:rsidR="00EA5C5A" w:rsidRDefault="00EA5C5A" w:rsidP="00EA5C5A">
      <w:pPr>
        <w:pStyle w:val="ListParagraph"/>
      </w:pPr>
      <w:r>
        <w:t xml:space="preserve">Download git bash </w:t>
      </w:r>
      <w:hyperlink r:id="rId9" w:history="1">
        <w:r>
          <w:rPr>
            <w:rStyle w:val="Hyperlink"/>
          </w:rPr>
          <w:t>https://gitforwindows.org/</w:t>
        </w:r>
      </w:hyperlink>
    </w:p>
    <w:p w14:paraId="3BB04A43" w14:textId="5EF5F858" w:rsidR="006D0403" w:rsidRDefault="00C21B47" w:rsidP="00FB6C2D">
      <w:pPr>
        <w:ind w:firstLine="720"/>
      </w:pPr>
      <w:hyperlink r:id="rId10" w:history="1">
        <w:r w:rsidR="00FB6C2D" w:rsidRPr="00DF500B">
          <w:rPr>
            <w:rStyle w:val="Hyperlink"/>
          </w:rPr>
          <w:t>https://github.com/kash-if47/CloudExampleBasic.git</w:t>
        </w:r>
      </w:hyperlink>
    </w:p>
    <w:p w14:paraId="1E7C9A76" w14:textId="7768DCA9" w:rsidR="006D0403" w:rsidRDefault="006D0403"/>
    <w:p w14:paraId="0A24FA62" w14:textId="12957867" w:rsidR="009637CD" w:rsidRDefault="009637CD">
      <w:r>
        <w:t xml:space="preserve">After cloning your local should have these files. </w:t>
      </w:r>
    </w:p>
    <w:p w14:paraId="0B38C709" w14:textId="65A4B008" w:rsidR="009637CD" w:rsidRDefault="007C5451">
      <w:r w:rsidRPr="007C5451">
        <w:rPr>
          <w:noProof/>
        </w:rPr>
        <w:drawing>
          <wp:inline distT="0" distB="0" distL="0" distR="0" wp14:anchorId="5F42D67D" wp14:editId="3377463B">
            <wp:extent cx="5943600" cy="1156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10D3" w14:textId="3C4CC7A6" w:rsidR="0057640C" w:rsidRDefault="00471D98" w:rsidP="00FB6C2D">
      <w:pPr>
        <w:pStyle w:val="ListParagraph"/>
        <w:numPr>
          <w:ilvl w:val="0"/>
          <w:numId w:val="1"/>
        </w:numPr>
      </w:pPr>
      <w:r>
        <w:t xml:space="preserve">Next </w:t>
      </w:r>
      <w:r w:rsidR="00BF189C">
        <w:t>try running the app in PowerShell</w:t>
      </w:r>
      <w:r w:rsidR="007E5225">
        <w:t>.</w:t>
      </w:r>
    </w:p>
    <w:p w14:paraId="3CEDB17A" w14:textId="0872B072" w:rsidR="007E5225" w:rsidRDefault="007E5225" w:rsidP="00FB6C2D">
      <w:pPr>
        <w:ind w:firstLine="720"/>
      </w:pPr>
      <w:r>
        <w:t xml:space="preserve">Navigate to the above directory and run the following command. </w:t>
      </w:r>
    </w:p>
    <w:p w14:paraId="57C2131E" w14:textId="1373728E" w:rsidR="00C01418" w:rsidRDefault="00C01418" w:rsidP="00FB6C2D">
      <w:pPr>
        <w:ind w:left="720"/>
        <w:rPr>
          <w:b/>
        </w:rPr>
      </w:pPr>
      <w:proofErr w:type="gramStart"/>
      <w:r w:rsidRPr="00C01418">
        <w:rPr>
          <w:b/>
        </w:rPr>
        <w:t>python .</w:t>
      </w:r>
      <w:proofErr w:type="gramEnd"/>
      <w:r w:rsidRPr="00C01418">
        <w:rPr>
          <w:b/>
        </w:rPr>
        <w:t>\hello.py</w:t>
      </w:r>
    </w:p>
    <w:p w14:paraId="4EFE698F" w14:textId="77777777" w:rsidR="00FB6C2D" w:rsidRDefault="00FB6C2D" w:rsidP="00FB6C2D">
      <w:pPr>
        <w:ind w:left="720"/>
        <w:rPr>
          <w:b/>
        </w:rPr>
      </w:pPr>
    </w:p>
    <w:p w14:paraId="312ABF05" w14:textId="0E04DA9F" w:rsidR="00C01418" w:rsidRPr="00C01418" w:rsidRDefault="00C01418">
      <w:r>
        <w:t xml:space="preserve">The output should look like </w:t>
      </w:r>
      <w:r w:rsidR="00AD0298">
        <w:t xml:space="preserve">this. </w:t>
      </w:r>
    </w:p>
    <w:p w14:paraId="01FF2329" w14:textId="609C8260" w:rsidR="007E5225" w:rsidRDefault="005F6FFE">
      <w:r>
        <w:rPr>
          <w:noProof/>
        </w:rPr>
        <w:drawing>
          <wp:inline distT="0" distB="0" distL="0" distR="0" wp14:anchorId="2467B15E" wp14:editId="14DB9D56">
            <wp:extent cx="5943600" cy="4196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9775" w14:textId="68B943A2" w:rsidR="000B21D7" w:rsidRDefault="000B21D7"/>
    <w:p w14:paraId="31713B22" w14:textId="77777777" w:rsidR="00B76DE1" w:rsidRDefault="00B76DE1"/>
    <w:p w14:paraId="3B9F87E0" w14:textId="77777777" w:rsidR="00FB6C2D" w:rsidRDefault="00FB6C2D"/>
    <w:p w14:paraId="26649FDB" w14:textId="112460BA" w:rsidR="000B21D7" w:rsidRDefault="000B21D7">
      <w:r>
        <w:t xml:space="preserve">Copy the URL </w:t>
      </w:r>
      <w:r w:rsidR="00B76DE1">
        <w:t xml:space="preserve">and paste it into your Chrome browser. The Webpage displayed should look like this. </w:t>
      </w:r>
    </w:p>
    <w:p w14:paraId="1ECB6AB2" w14:textId="6B01D0F5" w:rsidR="00B76DE1" w:rsidRDefault="008645EA">
      <w:r w:rsidRPr="008645EA">
        <w:rPr>
          <w:noProof/>
        </w:rPr>
        <w:drawing>
          <wp:inline distT="0" distB="0" distL="0" distR="0" wp14:anchorId="3FBA372C" wp14:editId="0C070B35">
            <wp:extent cx="5943600" cy="40176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EA0B" w14:textId="5E480C18" w:rsidR="00B76DE1" w:rsidRDefault="00B76DE1"/>
    <w:p w14:paraId="0D04EB8F" w14:textId="0B82F3D0" w:rsidR="00B76DE1" w:rsidRPr="008645EA" w:rsidRDefault="00B76DE1">
      <w:pPr>
        <w:rPr>
          <w:color w:val="FF0000"/>
        </w:rPr>
      </w:pPr>
      <w:r w:rsidRPr="008645EA">
        <w:rPr>
          <w:color w:val="FF0000"/>
        </w:rPr>
        <w:t>Note: DO NOT move any further until you can get the above part working correctly.</w:t>
      </w:r>
    </w:p>
    <w:p w14:paraId="39D038C5" w14:textId="77777777" w:rsidR="00B76DE1" w:rsidRDefault="00B76DE1"/>
    <w:p w14:paraId="39C45DF6" w14:textId="2F84BD99" w:rsidR="00077B77" w:rsidRDefault="00077B77">
      <w:r>
        <w:br w:type="page"/>
      </w:r>
    </w:p>
    <w:p w14:paraId="16DB02C2" w14:textId="6D28083F" w:rsidR="00077B77" w:rsidRPr="00077B77" w:rsidRDefault="00077B77" w:rsidP="00077B77">
      <w:pPr>
        <w:rPr>
          <w:sz w:val="48"/>
          <w:szCs w:val="48"/>
        </w:rPr>
      </w:pPr>
      <w:r w:rsidRPr="00077B77">
        <w:rPr>
          <w:sz w:val="48"/>
          <w:szCs w:val="48"/>
        </w:rPr>
        <w:lastRenderedPageBreak/>
        <w:t xml:space="preserve">Part </w:t>
      </w:r>
      <w:r>
        <w:rPr>
          <w:sz w:val="48"/>
          <w:szCs w:val="48"/>
        </w:rPr>
        <w:t>2</w:t>
      </w:r>
      <w:r w:rsidRPr="00077B77">
        <w:rPr>
          <w:sz w:val="48"/>
          <w:szCs w:val="48"/>
        </w:rPr>
        <w:t xml:space="preserve"> – </w:t>
      </w:r>
      <w:r>
        <w:rPr>
          <w:sz w:val="48"/>
          <w:szCs w:val="48"/>
        </w:rPr>
        <w:t>Pushing app to IBM Cloud</w:t>
      </w:r>
    </w:p>
    <w:p w14:paraId="126A6616" w14:textId="77777777" w:rsidR="009637CD" w:rsidRDefault="009637CD"/>
    <w:p w14:paraId="5C6A2867" w14:textId="1ECB3C95" w:rsidR="007C5451" w:rsidRDefault="00D91540" w:rsidP="00F773F0">
      <w:pPr>
        <w:pStyle w:val="ListParagraph"/>
        <w:numPr>
          <w:ilvl w:val="0"/>
          <w:numId w:val="2"/>
        </w:numPr>
      </w:pPr>
      <w:r>
        <w:t>Create a new IBM Cloud account.</w:t>
      </w:r>
    </w:p>
    <w:p w14:paraId="4F1CA2F5" w14:textId="3FAAEA1D" w:rsidR="001565AC" w:rsidRDefault="00C21B47" w:rsidP="00F773F0">
      <w:pPr>
        <w:ind w:firstLine="720"/>
      </w:pPr>
      <w:hyperlink r:id="rId14" w:history="1">
        <w:r w:rsidR="00F773F0" w:rsidRPr="00DF500B">
          <w:rPr>
            <w:rStyle w:val="Hyperlink"/>
          </w:rPr>
          <w:t>https://cloud.ibm.com/registration</w:t>
        </w:r>
      </w:hyperlink>
    </w:p>
    <w:p w14:paraId="7658F580" w14:textId="0D58A417" w:rsidR="001565AC" w:rsidRDefault="001565AC" w:rsidP="00F773F0">
      <w:pPr>
        <w:pStyle w:val="ListParagraph"/>
        <w:numPr>
          <w:ilvl w:val="0"/>
          <w:numId w:val="2"/>
        </w:numPr>
      </w:pPr>
      <w:r>
        <w:t xml:space="preserve">After registration and email verification. Login into IBM Cloud and click on Create resource. </w:t>
      </w:r>
    </w:p>
    <w:p w14:paraId="74C62086" w14:textId="59F6762C" w:rsidR="003A04A6" w:rsidRDefault="001565AC">
      <w:r>
        <w:rPr>
          <w:noProof/>
        </w:rPr>
        <w:drawing>
          <wp:inline distT="0" distB="0" distL="0" distR="0" wp14:anchorId="163B14B1" wp14:editId="22BA1482">
            <wp:extent cx="5943600" cy="1945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57FD" w14:textId="76DC753A" w:rsidR="007A48F3" w:rsidRDefault="007A48F3"/>
    <w:p w14:paraId="028A16A1" w14:textId="4C4108B0" w:rsidR="007A48F3" w:rsidRDefault="00654555" w:rsidP="00F773F0">
      <w:pPr>
        <w:pStyle w:val="ListParagraph"/>
        <w:numPr>
          <w:ilvl w:val="0"/>
          <w:numId w:val="2"/>
        </w:numPr>
      </w:pPr>
      <w:r>
        <w:t>Under Cloud Foundry, click on Python</w:t>
      </w:r>
    </w:p>
    <w:p w14:paraId="2E81A625" w14:textId="27A089F4" w:rsidR="00654555" w:rsidRDefault="00654555">
      <w:r>
        <w:rPr>
          <w:noProof/>
        </w:rPr>
        <w:drawing>
          <wp:inline distT="0" distB="0" distL="0" distR="0" wp14:anchorId="393EA0BF" wp14:editId="0C451679">
            <wp:extent cx="5062538" cy="257345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045" cy="257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19F9" w14:textId="05691ACB" w:rsidR="006B45B3" w:rsidRDefault="006B45B3"/>
    <w:p w14:paraId="2C3590B3" w14:textId="1DFCEA49" w:rsidR="005B4FA4" w:rsidRDefault="005B4FA4"/>
    <w:p w14:paraId="0AB4C266" w14:textId="77777777" w:rsidR="005B4FA4" w:rsidRDefault="005B4FA4"/>
    <w:p w14:paraId="7F3CECD3" w14:textId="779EAF48" w:rsidR="006B45B3" w:rsidRDefault="006B45B3" w:rsidP="00F773F0">
      <w:pPr>
        <w:pStyle w:val="ListParagraph"/>
        <w:numPr>
          <w:ilvl w:val="0"/>
          <w:numId w:val="2"/>
        </w:numPr>
      </w:pPr>
      <w:r>
        <w:lastRenderedPageBreak/>
        <w:t xml:space="preserve">Leave all the settings as default including the lite pricing plan. </w:t>
      </w:r>
      <w:r w:rsidR="00F40DE8">
        <w:t>Enter a custom App name, Host name should automatically fill up with the same name. In this case I have entered it as my</w:t>
      </w:r>
      <w:r w:rsidR="00361B3F">
        <w:t>NewApp</w:t>
      </w:r>
      <w:r w:rsidR="00C16C2B">
        <w:t>-001</w:t>
      </w:r>
      <w:r w:rsidR="00361B3F">
        <w:t xml:space="preserve">. </w:t>
      </w:r>
      <w:r w:rsidR="005B6EA8">
        <w:t xml:space="preserve">Then click on Create. </w:t>
      </w:r>
    </w:p>
    <w:p w14:paraId="17BA51A5" w14:textId="045847C4" w:rsidR="00D16AA1" w:rsidRDefault="00C16C2B">
      <w:r>
        <w:rPr>
          <w:noProof/>
        </w:rPr>
        <w:drawing>
          <wp:inline distT="0" distB="0" distL="0" distR="0" wp14:anchorId="78D9AEA9" wp14:editId="0C4B6246">
            <wp:extent cx="5943600" cy="2216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F5BA" w14:textId="77777777" w:rsidR="00D16AA1" w:rsidRDefault="00D16AA1"/>
    <w:p w14:paraId="5A1DD94B" w14:textId="77777777" w:rsidR="00D16AA1" w:rsidRDefault="00D16AA1"/>
    <w:p w14:paraId="66429B34" w14:textId="041845BC" w:rsidR="00DA6594" w:rsidRDefault="00DA6594" w:rsidP="005B4FA4">
      <w:pPr>
        <w:pStyle w:val="ListParagraph"/>
        <w:numPr>
          <w:ilvl w:val="0"/>
          <w:numId w:val="2"/>
        </w:numPr>
      </w:pPr>
      <w:r>
        <w:t xml:space="preserve">Open the </w:t>
      </w:r>
      <w:proofErr w:type="gramStart"/>
      <w:r w:rsidR="00C334B6">
        <w:t>manifest..</w:t>
      </w:r>
      <w:proofErr w:type="spellStart"/>
      <w:proofErr w:type="gramEnd"/>
      <w:r w:rsidR="00C334B6">
        <w:t>yml</w:t>
      </w:r>
      <w:proofErr w:type="spellEnd"/>
      <w:r w:rsidR="00C334B6">
        <w:t xml:space="preserve"> file and update the </w:t>
      </w:r>
      <w:r w:rsidR="00850069">
        <w:t>name property with the unique name that you entered above. In my case its myNewApp-001</w:t>
      </w:r>
      <w:r w:rsidR="00D16AA1">
        <w:t xml:space="preserve">. Then Save the file. </w:t>
      </w:r>
    </w:p>
    <w:p w14:paraId="4FC8E823" w14:textId="77777777" w:rsidR="00D16AA1" w:rsidRDefault="00D16AA1"/>
    <w:p w14:paraId="52AC3D0B" w14:textId="61D87744" w:rsidR="00C334B6" w:rsidRDefault="00850069">
      <w:r>
        <w:rPr>
          <w:noProof/>
        </w:rPr>
        <w:drawing>
          <wp:inline distT="0" distB="0" distL="0" distR="0" wp14:anchorId="17E88CD5" wp14:editId="1F86BB4C">
            <wp:extent cx="5076825" cy="2658824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707" cy="267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61DD" w14:textId="49C5D5F6" w:rsidR="005B205A" w:rsidRDefault="005B205A"/>
    <w:p w14:paraId="45AE1B34" w14:textId="435675C1" w:rsidR="005B4FA4" w:rsidRDefault="005B4FA4"/>
    <w:p w14:paraId="66F03B1D" w14:textId="77777777" w:rsidR="005B4FA4" w:rsidRDefault="005B4FA4"/>
    <w:p w14:paraId="219420AF" w14:textId="77777777" w:rsidR="005B205A" w:rsidRDefault="005B205A"/>
    <w:p w14:paraId="4E828F5D" w14:textId="78457B99" w:rsidR="00BA57F8" w:rsidRDefault="00BA57F8" w:rsidP="005B4FA4">
      <w:pPr>
        <w:pStyle w:val="ListParagraph"/>
        <w:numPr>
          <w:ilvl w:val="0"/>
          <w:numId w:val="2"/>
        </w:numPr>
      </w:pPr>
      <w:r>
        <w:lastRenderedPageBreak/>
        <w:t>Login to IBM Cloud in windows PowerShell by entering.</w:t>
      </w:r>
      <w:r w:rsidR="00C22E8F">
        <w:t xml:space="preserve"> You can skip the region if prompted.</w:t>
      </w:r>
    </w:p>
    <w:p w14:paraId="494893FC" w14:textId="2784E17F" w:rsidR="00BA57F8" w:rsidRPr="005B4FA4" w:rsidRDefault="00BA57F8" w:rsidP="005B4FA4">
      <w:pPr>
        <w:ind w:firstLine="720"/>
        <w:rPr>
          <w:b/>
          <w:bCs/>
        </w:rPr>
      </w:pPr>
      <w:proofErr w:type="spellStart"/>
      <w:r w:rsidRPr="005B4FA4">
        <w:rPr>
          <w:b/>
          <w:bCs/>
        </w:rPr>
        <w:t>Ibmcloud</w:t>
      </w:r>
      <w:proofErr w:type="spellEnd"/>
      <w:r w:rsidRPr="005B4FA4">
        <w:rPr>
          <w:b/>
          <w:bCs/>
        </w:rPr>
        <w:t xml:space="preserve"> login</w:t>
      </w:r>
    </w:p>
    <w:p w14:paraId="58F64809" w14:textId="77777777" w:rsidR="00FD0D26" w:rsidRDefault="00FD0D26"/>
    <w:p w14:paraId="125B94BB" w14:textId="1619058A" w:rsidR="00BA57F8" w:rsidRDefault="00BA57F8">
      <w:r>
        <w:rPr>
          <w:noProof/>
        </w:rPr>
        <w:drawing>
          <wp:inline distT="0" distB="0" distL="0" distR="0" wp14:anchorId="48FC5F70" wp14:editId="737B1715">
            <wp:extent cx="4981575" cy="346102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3753" cy="34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3228" w14:textId="74FEA31B" w:rsidR="00707823" w:rsidRDefault="00707823" w:rsidP="005B4FA4">
      <w:pPr>
        <w:pStyle w:val="ListParagraph"/>
        <w:numPr>
          <w:ilvl w:val="0"/>
          <w:numId w:val="2"/>
        </w:numPr>
      </w:pPr>
      <w:r>
        <w:t>Enter command</w:t>
      </w:r>
    </w:p>
    <w:p w14:paraId="3528C8CA" w14:textId="5226FDCD" w:rsidR="00CD0B69" w:rsidRPr="005B4FA4" w:rsidRDefault="009E1328" w:rsidP="00CD0B69">
      <w:pPr>
        <w:ind w:firstLine="720"/>
        <w:rPr>
          <w:b/>
          <w:bCs/>
        </w:rPr>
      </w:pPr>
      <w:proofErr w:type="spellStart"/>
      <w:r w:rsidRPr="005B4FA4">
        <w:rPr>
          <w:b/>
          <w:bCs/>
        </w:rPr>
        <w:t>Ibmcloud</w:t>
      </w:r>
      <w:proofErr w:type="spellEnd"/>
      <w:r w:rsidRPr="005B4FA4">
        <w:rPr>
          <w:b/>
          <w:bCs/>
        </w:rPr>
        <w:t xml:space="preserve"> target –</w:t>
      </w:r>
      <w:proofErr w:type="spellStart"/>
      <w:proofErr w:type="gramStart"/>
      <w:r w:rsidRPr="005B4FA4">
        <w:rPr>
          <w:b/>
          <w:bCs/>
        </w:rPr>
        <w:t>cf</w:t>
      </w:r>
      <w:proofErr w:type="spellEnd"/>
      <w:r w:rsidR="00CD0B69">
        <w:rPr>
          <w:b/>
          <w:bCs/>
        </w:rPr>
        <w:t xml:space="preserve">,  </w:t>
      </w:r>
      <w:proofErr w:type="spellStart"/>
      <w:r w:rsidR="00CD0B69">
        <w:rPr>
          <w:b/>
          <w:bCs/>
        </w:rPr>
        <w:t>i</w:t>
      </w:r>
      <w:r w:rsidR="00CD0B69" w:rsidRPr="005B4FA4">
        <w:rPr>
          <w:b/>
          <w:bCs/>
        </w:rPr>
        <w:t>bmcloud</w:t>
      </w:r>
      <w:proofErr w:type="spellEnd"/>
      <w:proofErr w:type="gramEnd"/>
      <w:r w:rsidR="00CD0B69" w:rsidRPr="005B4FA4">
        <w:rPr>
          <w:b/>
          <w:bCs/>
        </w:rPr>
        <w:t xml:space="preserve"> target </w:t>
      </w:r>
      <w:r w:rsidR="00B535F5">
        <w:rPr>
          <w:b/>
          <w:bCs/>
        </w:rPr>
        <w:t>--</w:t>
      </w:r>
      <w:proofErr w:type="spellStart"/>
      <w:r w:rsidR="00CD0B69" w:rsidRPr="005B4FA4">
        <w:rPr>
          <w:b/>
          <w:bCs/>
        </w:rPr>
        <w:t>cf</w:t>
      </w:r>
      <w:proofErr w:type="spellEnd"/>
    </w:p>
    <w:p w14:paraId="15D1E427" w14:textId="384E769A" w:rsidR="009E1328" w:rsidRDefault="009E1328" w:rsidP="005B4FA4">
      <w:pPr>
        <w:ind w:firstLine="720"/>
        <w:rPr>
          <w:b/>
          <w:bCs/>
        </w:rPr>
      </w:pPr>
    </w:p>
    <w:p w14:paraId="3821938B" w14:textId="77777777" w:rsidR="00CD0B69" w:rsidRPr="005B4FA4" w:rsidRDefault="00CD0B69" w:rsidP="005B4FA4">
      <w:pPr>
        <w:ind w:firstLine="720"/>
        <w:rPr>
          <w:b/>
          <w:bCs/>
        </w:rPr>
      </w:pPr>
    </w:p>
    <w:p w14:paraId="0C9E905E" w14:textId="7089D423" w:rsidR="009E1328" w:rsidRDefault="009E1328" w:rsidP="005B4FA4">
      <w:pPr>
        <w:ind w:left="720"/>
      </w:pPr>
      <w:r>
        <w:t>Select 1</w:t>
      </w:r>
      <w:r w:rsidR="005323D4">
        <w:t xml:space="preserve"> if prompted</w:t>
      </w:r>
    </w:p>
    <w:p w14:paraId="732E48A2" w14:textId="6A4781CB" w:rsidR="00C22E8F" w:rsidRDefault="00407736">
      <w:r>
        <w:rPr>
          <w:noProof/>
        </w:rPr>
        <w:lastRenderedPageBreak/>
        <w:drawing>
          <wp:inline distT="0" distB="0" distL="0" distR="0" wp14:anchorId="68B4BD21" wp14:editId="6BF75F43">
            <wp:extent cx="4662488" cy="3197490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944" cy="32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3F48" w14:textId="65C794A1" w:rsidR="00112137" w:rsidRDefault="00112137"/>
    <w:p w14:paraId="27781631" w14:textId="38BC2267" w:rsidR="00112137" w:rsidRDefault="00112137" w:rsidP="00EE3084">
      <w:pPr>
        <w:pStyle w:val="ListParagraph"/>
        <w:numPr>
          <w:ilvl w:val="0"/>
          <w:numId w:val="2"/>
        </w:numPr>
      </w:pPr>
      <w:r>
        <w:t xml:space="preserve">Then run </w:t>
      </w:r>
      <w:bookmarkStart w:id="0" w:name="_GoBack"/>
      <w:proofErr w:type="spellStart"/>
      <w:r>
        <w:t>ibmcloud</w:t>
      </w:r>
      <w:proofErr w:type="spellEnd"/>
      <w:r>
        <w:t xml:space="preserve"> </w:t>
      </w:r>
      <w:proofErr w:type="spellStart"/>
      <w:r>
        <w:t>cf</w:t>
      </w:r>
      <w:proofErr w:type="spellEnd"/>
      <w:r>
        <w:t xml:space="preserve"> push</w:t>
      </w:r>
      <w:bookmarkEnd w:id="0"/>
    </w:p>
    <w:p w14:paraId="08C97E51" w14:textId="4E8121FC" w:rsidR="005323D4" w:rsidRDefault="005323D4" w:rsidP="00EE3084">
      <w:pPr>
        <w:ind w:firstLine="720"/>
      </w:pPr>
      <w:r>
        <w:t xml:space="preserve">Should get output as below. </w:t>
      </w:r>
    </w:p>
    <w:p w14:paraId="28FA7E0F" w14:textId="386FD12A" w:rsidR="00FB0016" w:rsidRDefault="00FB0016" w:rsidP="00112137">
      <w:r>
        <w:rPr>
          <w:noProof/>
        </w:rPr>
        <w:drawing>
          <wp:inline distT="0" distB="0" distL="0" distR="0" wp14:anchorId="34B814CC" wp14:editId="5ED76E4A">
            <wp:extent cx="5253038" cy="27118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6024" cy="274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DEC6" w14:textId="77777777" w:rsidR="00112137" w:rsidRDefault="00112137"/>
    <w:p w14:paraId="711C7F04" w14:textId="2F095EE3" w:rsidR="00D16AA1" w:rsidRDefault="0083748A" w:rsidP="0083748A">
      <w:pPr>
        <w:pStyle w:val="ListParagraph"/>
        <w:numPr>
          <w:ilvl w:val="0"/>
          <w:numId w:val="2"/>
        </w:numPr>
      </w:pPr>
      <w:r>
        <w:t>Click on Visit app URL</w:t>
      </w:r>
    </w:p>
    <w:p w14:paraId="1589FADE" w14:textId="54393910" w:rsidR="0083748A" w:rsidRDefault="009411B3" w:rsidP="009411B3">
      <w:r>
        <w:rPr>
          <w:noProof/>
        </w:rPr>
        <w:lastRenderedPageBreak/>
        <w:drawing>
          <wp:inline distT="0" distB="0" distL="0" distR="0" wp14:anchorId="601000C1" wp14:editId="28FEDB8B">
            <wp:extent cx="5943600" cy="26447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0549" w14:textId="1C8A9FA2" w:rsidR="009411B3" w:rsidRDefault="009411B3" w:rsidP="009411B3"/>
    <w:p w14:paraId="0CBA7B42" w14:textId="77777777" w:rsidR="00444341" w:rsidRDefault="00444341" w:rsidP="009411B3"/>
    <w:p w14:paraId="3D4FBDCE" w14:textId="77777777" w:rsidR="00444341" w:rsidRDefault="00444341" w:rsidP="009411B3"/>
    <w:p w14:paraId="7A85F226" w14:textId="77777777" w:rsidR="00444341" w:rsidRDefault="00444341" w:rsidP="009411B3"/>
    <w:p w14:paraId="0D1AC2BA" w14:textId="22B8A4B0" w:rsidR="009411B3" w:rsidRDefault="009411B3" w:rsidP="009411B3">
      <w:r>
        <w:t xml:space="preserve">Our App should load now. </w:t>
      </w:r>
      <w:r w:rsidR="00444341">
        <w:t>It is now deployed on IBM Cloud.</w:t>
      </w:r>
    </w:p>
    <w:p w14:paraId="3F97B404" w14:textId="5643385A" w:rsidR="00444341" w:rsidRDefault="00444341" w:rsidP="009411B3">
      <w:r>
        <w:rPr>
          <w:noProof/>
        </w:rPr>
        <w:drawing>
          <wp:inline distT="0" distB="0" distL="0" distR="0" wp14:anchorId="683F8B3D" wp14:editId="3F9DDFC1">
            <wp:extent cx="5943600" cy="36391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B98C" w14:textId="20388D5F" w:rsidR="00744D42" w:rsidRDefault="00744D42">
      <w:r>
        <w:br w:type="page"/>
      </w:r>
    </w:p>
    <w:p w14:paraId="0E36BDDB" w14:textId="629D1C6E" w:rsidR="009752ED" w:rsidRPr="00077B77" w:rsidRDefault="009752ED" w:rsidP="009752ED">
      <w:pPr>
        <w:rPr>
          <w:sz w:val="48"/>
          <w:szCs w:val="48"/>
        </w:rPr>
      </w:pPr>
      <w:r w:rsidRPr="00077B77">
        <w:rPr>
          <w:sz w:val="48"/>
          <w:szCs w:val="48"/>
        </w:rPr>
        <w:lastRenderedPageBreak/>
        <w:t xml:space="preserve">Part </w:t>
      </w:r>
      <w:r>
        <w:rPr>
          <w:sz w:val="48"/>
          <w:szCs w:val="48"/>
        </w:rPr>
        <w:t>3</w:t>
      </w:r>
      <w:r w:rsidRPr="00077B77">
        <w:rPr>
          <w:sz w:val="48"/>
          <w:szCs w:val="48"/>
        </w:rPr>
        <w:t xml:space="preserve"> – </w:t>
      </w:r>
      <w:r>
        <w:rPr>
          <w:sz w:val="48"/>
          <w:szCs w:val="48"/>
        </w:rPr>
        <w:t>Loading and displaying Student data</w:t>
      </w:r>
    </w:p>
    <w:p w14:paraId="14686CD1" w14:textId="77777777" w:rsidR="009752ED" w:rsidRDefault="009752ED" w:rsidP="009411B3"/>
    <w:p w14:paraId="33B667EB" w14:textId="23D4B358" w:rsidR="009752ED" w:rsidRDefault="009752ED" w:rsidP="009752ED">
      <w:pPr>
        <w:pStyle w:val="ListParagraph"/>
        <w:numPr>
          <w:ilvl w:val="0"/>
          <w:numId w:val="3"/>
        </w:numPr>
      </w:pPr>
      <w:r>
        <w:t xml:space="preserve">Download SQLite browser from the Link below. </w:t>
      </w:r>
    </w:p>
    <w:p w14:paraId="349444DD" w14:textId="51281E8D" w:rsidR="00374EB2" w:rsidRDefault="00C21B47" w:rsidP="009752ED">
      <w:pPr>
        <w:ind w:firstLine="720"/>
      </w:pPr>
      <w:hyperlink r:id="rId24" w:history="1">
        <w:r w:rsidR="009752ED" w:rsidRPr="00DF500B">
          <w:rPr>
            <w:rStyle w:val="Hyperlink"/>
          </w:rPr>
          <w:t>https://sqlitebrowser.org/dl/</w:t>
        </w:r>
      </w:hyperlink>
    </w:p>
    <w:p w14:paraId="0B28D6A6" w14:textId="4725DB8E" w:rsidR="009752ED" w:rsidRDefault="00E900E8" w:rsidP="009752ED">
      <w:pPr>
        <w:pStyle w:val="ListParagraph"/>
        <w:numPr>
          <w:ilvl w:val="0"/>
          <w:numId w:val="3"/>
        </w:numPr>
      </w:pPr>
      <w:r>
        <w:t xml:space="preserve">Switch to the branch called part3 in git by entering the below command in git bash. </w:t>
      </w:r>
    </w:p>
    <w:p w14:paraId="1944CD9F" w14:textId="7433B9C8" w:rsidR="00E900E8" w:rsidRDefault="00E900E8" w:rsidP="00E900E8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E900E8">
        <w:rPr>
          <w:rFonts w:ascii="Lucida Console" w:hAnsi="Lucida Console" w:cs="Lucida Console"/>
          <w:sz w:val="18"/>
          <w:szCs w:val="18"/>
        </w:rPr>
        <w:t>git checkout part</w:t>
      </w:r>
      <w:r>
        <w:rPr>
          <w:rFonts w:ascii="Lucida Console" w:hAnsi="Lucida Console" w:cs="Lucida Console"/>
          <w:sz w:val="18"/>
          <w:szCs w:val="18"/>
        </w:rPr>
        <w:t>3</w:t>
      </w:r>
    </w:p>
    <w:p w14:paraId="3D8CEBFB" w14:textId="7F6B29CF" w:rsidR="00E900E8" w:rsidRDefault="00E900E8" w:rsidP="00E900E8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D2FE9A7" w14:textId="6BEA8B13" w:rsidR="00E900E8" w:rsidRPr="00E900E8" w:rsidRDefault="00E900E8" w:rsidP="00E900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You should see a csv file in your project folder now. </w:t>
      </w:r>
    </w:p>
    <w:sectPr w:rsidR="00E900E8" w:rsidRPr="00E90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25344"/>
    <w:multiLevelType w:val="hybridMultilevel"/>
    <w:tmpl w:val="BE32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E263B"/>
    <w:multiLevelType w:val="hybridMultilevel"/>
    <w:tmpl w:val="A2EE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E5E28"/>
    <w:multiLevelType w:val="hybridMultilevel"/>
    <w:tmpl w:val="47CA8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D89"/>
    <w:rsid w:val="00077B77"/>
    <w:rsid w:val="000B21D7"/>
    <w:rsid w:val="00112137"/>
    <w:rsid w:val="00121684"/>
    <w:rsid w:val="001565AC"/>
    <w:rsid w:val="001F33A8"/>
    <w:rsid w:val="002442FF"/>
    <w:rsid w:val="00257907"/>
    <w:rsid w:val="00280387"/>
    <w:rsid w:val="002C3BA3"/>
    <w:rsid w:val="002E597C"/>
    <w:rsid w:val="00361B3F"/>
    <w:rsid w:val="00374EB2"/>
    <w:rsid w:val="00381D89"/>
    <w:rsid w:val="003A04A6"/>
    <w:rsid w:val="00407736"/>
    <w:rsid w:val="00431B4C"/>
    <w:rsid w:val="00444341"/>
    <w:rsid w:val="00471D98"/>
    <w:rsid w:val="004C6F59"/>
    <w:rsid w:val="005323D4"/>
    <w:rsid w:val="0057640C"/>
    <w:rsid w:val="005B205A"/>
    <w:rsid w:val="005B4FA4"/>
    <w:rsid w:val="005B6EA8"/>
    <w:rsid w:val="005E2F7F"/>
    <w:rsid w:val="005F6FFE"/>
    <w:rsid w:val="00654555"/>
    <w:rsid w:val="006B45B3"/>
    <w:rsid w:val="006D0403"/>
    <w:rsid w:val="00707823"/>
    <w:rsid w:val="00744D42"/>
    <w:rsid w:val="007A48F3"/>
    <w:rsid w:val="007C5451"/>
    <w:rsid w:val="007E5225"/>
    <w:rsid w:val="0083748A"/>
    <w:rsid w:val="00850069"/>
    <w:rsid w:val="008645EA"/>
    <w:rsid w:val="008936A3"/>
    <w:rsid w:val="009411B3"/>
    <w:rsid w:val="009637CD"/>
    <w:rsid w:val="009752ED"/>
    <w:rsid w:val="009A7EA7"/>
    <w:rsid w:val="009E1328"/>
    <w:rsid w:val="00A5717D"/>
    <w:rsid w:val="00A85272"/>
    <w:rsid w:val="00AD0298"/>
    <w:rsid w:val="00B535F5"/>
    <w:rsid w:val="00B76DE1"/>
    <w:rsid w:val="00B941E3"/>
    <w:rsid w:val="00BA57F8"/>
    <w:rsid w:val="00BF189C"/>
    <w:rsid w:val="00C01418"/>
    <w:rsid w:val="00C16C2B"/>
    <w:rsid w:val="00C21B47"/>
    <w:rsid w:val="00C22E8F"/>
    <w:rsid w:val="00C334B6"/>
    <w:rsid w:val="00C478BF"/>
    <w:rsid w:val="00CD0B69"/>
    <w:rsid w:val="00D16AA1"/>
    <w:rsid w:val="00D91540"/>
    <w:rsid w:val="00DA6594"/>
    <w:rsid w:val="00E25902"/>
    <w:rsid w:val="00E259D7"/>
    <w:rsid w:val="00E900E8"/>
    <w:rsid w:val="00EA5C5A"/>
    <w:rsid w:val="00EE3084"/>
    <w:rsid w:val="00F40DE8"/>
    <w:rsid w:val="00F773F0"/>
    <w:rsid w:val="00FB0016"/>
    <w:rsid w:val="00FB6C2D"/>
    <w:rsid w:val="00FC28C9"/>
    <w:rsid w:val="00FD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59CBA"/>
  <w15:chartTrackingRefBased/>
  <w15:docId w15:val="{417DC2B7-F4F0-45B1-AEE2-4EE4C384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8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4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2F7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0D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cloud.ibm.com/docs/cli?topic=cloud-cli-install-ibmcloud-cli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sqlitebrowser.org/d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github.com/kash-if47/CloudExampleBasic.gi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forwindows.org/" TargetMode="External"/><Relationship Id="rId14" Type="http://schemas.openxmlformats.org/officeDocument/2006/relationships/hyperlink" Target="https://cloud.ibm.com/registration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7245-9934-8148-941C-058EA955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9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Iqbal</dc:creator>
  <cp:keywords/>
  <dc:description/>
  <cp:lastModifiedBy>Microsoft Office User</cp:lastModifiedBy>
  <cp:revision>4</cp:revision>
  <cp:lastPrinted>2019-06-03T03:05:00Z</cp:lastPrinted>
  <dcterms:created xsi:type="dcterms:W3CDTF">2019-06-03T14:05:00Z</dcterms:created>
  <dcterms:modified xsi:type="dcterms:W3CDTF">2020-02-02T18:43:00Z</dcterms:modified>
</cp:coreProperties>
</file>